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720" w:rsidRPr="00B43BEF" w:rsidRDefault="00D12720" w:rsidP="00B43BEF">
      <w:pPr>
        <w:jc w:val="center"/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</w:pPr>
      <w:r w:rsidRPr="00B43BEF"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t>Социально –пихологическая служба колледжа</w:t>
      </w:r>
      <w:r w:rsidR="00D9150F" w:rsidRPr="00B43BEF"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t xml:space="preserve"> осуществляет психологическую и социальную поддержку студентам колледжа и родителям с 9-00 до20-00</w:t>
      </w:r>
      <w:r w:rsidRPr="00B43BEF"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t>:</w:t>
      </w:r>
      <w:r w:rsidRPr="00B43BEF"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br/>
        <w:t xml:space="preserve">   Руководитель Коханкин Алекса</w:t>
      </w:r>
      <w:r w:rsidR="004328B9"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t>ндр Николаевич – 8-965-385-55-58</w:t>
      </w:r>
      <w:r w:rsidR="00D9150F" w:rsidRPr="00B43BEF"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t xml:space="preserve"> ( Вайбер, Ватсап)</w:t>
      </w:r>
    </w:p>
    <w:p w:rsidR="00B43BEF" w:rsidRDefault="00D9150F" w:rsidP="00B43BEF">
      <w:pPr>
        <w:jc w:val="center"/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</w:pPr>
      <w:r w:rsidRPr="00D9150F">
        <w:rPr>
          <w:rFonts w:ascii="Times New Roman" w:hAnsi="Times New Roman" w:cs="Times New Roman"/>
          <w:b/>
          <w:bCs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4171950" cy="2857500"/>
            <wp:effectExtent l="114300" t="76200" r="95250" b="76200"/>
            <wp:docPr id="3" name="Рисунок 1" descr="C:\Users\Юля\Desktop\Дистанционка\Банер\cac4926a96a8f4bcce9e1b9c12aa4c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Дистанционка\Банер\cac4926a96a8f4bcce9e1b9c12aa4c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309" cy="28591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43BEF"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295775" cy="2934210"/>
            <wp:effectExtent l="19050" t="0" r="9525" b="0"/>
            <wp:docPr id="4" name="Рисунок 2" descr="C:\Users\Юля\Desktop\Дистанционка\Банер\071220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Дистанционка\Банер\07122016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786" cy="2939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BEF" w:rsidRDefault="00D9150F" w:rsidP="00B43BEF">
      <w:pPr>
        <w:rPr>
          <w:rFonts w:ascii="Constantia" w:eastAsia="+mn-ea" w:hAnsi="Constantia" w:cs="+mn-cs"/>
          <w:b/>
          <w:bCs/>
          <w:color w:val="002060"/>
          <w:kern w:val="24"/>
          <w:sz w:val="28"/>
          <w:szCs w:val="28"/>
        </w:rPr>
      </w:pPr>
      <w:r w:rsidRPr="00B43BEF"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t>Педагоги психологи</w:t>
      </w:r>
      <w:r w:rsidR="00B43BEF" w:rsidRPr="00B43BEF"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t>:</w:t>
      </w:r>
      <w:r w:rsidR="00B43BEF" w:rsidRPr="00B43BEF">
        <w:rPr>
          <w:rFonts w:ascii="Constantia" w:eastAsia="+mn-ea" w:hAnsi="Constantia" w:cs="+mn-cs"/>
          <w:b/>
          <w:bCs/>
          <w:color w:val="002060"/>
          <w:kern w:val="24"/>
          <w:sz w:val="28"/>
          <w:szCs w:val="28"/>
        </w:rPr>
        <w:t xml:space="preserve">                                                                               </w:t>
      </w:r>
      <w:r w:rsidR="0038148C">
        <w:rPr>
          <w:rFonts w:ascii="Constantia" w:eastAsia="+mn-ea" w:hAnsi="Constantia" w:cs="+mn-cs"/>
          <w:b/>
          <w:bCs/>
          <w:color w:val="002060"/>
          <w:kern w:val="24"/>
          <w:sz w:val="28"/>
          <w:szCs w:val="28"/>
        </w:rPr>
        <w:t xml:space="preserve">    </w:t>
      </w:r>
      <w:r w:rsidR="005C4480">
        <w:rPr>
          <w:rFonts w:ascii="Constantia" w:eastAsia="+mn-ea" w:hAnsi="Constantia" w:cs="+mn-cs"/>
          <w:b/>
          <w:bCs/>
          <w:color w:val="002060"/>
          <w:kern w:val="24"/>
          <w:sz w:val="28"/>
          <w:szCs w:val="28"/>
        </w:rPr>
        <w:t>Социальные педагоги</w:t>
      </w:r>
      <w:r w:rsidR="00B43BEF" w:rsidRPr="00B43BEF">
        <w:rPr>
          <w:rFonts w:ascii="Constantia" w:eastAsia="+mn-ea" w:hAnsi="Constantia" w:cs="+mn-cs"/>
          <w:b/>
          <w:bCs/>
          <w:color w:val="002060"/>
          <w:kern w:val="24"/>
          <w:sz w:val="28"/>
          <w:szCs w:val="28"/>
        </w:rPr>
        <w:t xml:space="preserve">        </w:t>
      </w:r>
    </w:p>
    <w:p w:rsidR="00B43BEF" w:rsidRPr="00B43BEF" w:rsidRDefault="00B43BEF" w:rsidP="00B43BEF">
      <w:pP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B43BEF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Осипович Татьяна </w:t>
      </w:r>
      <w:r w:rsidR="0038148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Александровна</w:t>
      </w:r>
      <w:r w:rsidRPr="00B43BEF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– 8-915-191-19-83</w:t>
      </w:r>
      <w:r w:rsidR="005C4480" w:rsidRPr="005C4480">
        <w:rPr>
          <w:rFonts w:ascii="Times New Roman" w:eastAsia="+mn-ea" w:hAnsi="Times New Roman" w:cs="Times New Roman"/>
          <w:color w:val="002060"/>
          <w:kern w:val="24"/>
          <w:sz w:val="28"/>
          <w:szCs w:val="28"/>
        </w:rPr>
        <w:t xml:space="preserve"> </w:t>
      </w:r>
      <w:r w:rsidR="005C4480">
        <w:rPr>
          <w:rFonts w:ascii="Times New Roman" w:eastAsia="+mn-ea" w:hAnsi="Times New Roman" w:cs="Times New Roman"/>
          <w:color w:val="002060"/>
          <w:kern w:val="24"/>
          <w:sz w:val="28"/>
          <w:szCs w:val="28"/>
        </w:rPr>
        <w:t xml:space="preserve">                          </w:t>
      </w:r>
      <w:r w:rsidR="0038148C" w:rsidRPr="005C4480">
        <w:rPr>
          <w:rFonts w:ascii="Times New Roman" w:eastAsia="+mn-ea" w:hAnsi="Times New Roman" w:cs="Times New Roman"/>
          <w:color w:val="002060"/>
          <w:kern w:val="24"/>
          <w:sz w:val="28"/>
          <w:szCs w:val="28"/>
        </w:rPr>
        <w:t>Романова Елена Михайловна –8-926-103-50-44</w:t>
      </w:r>
    </w:p>
    <w:p w:rsidR="00B43BEF" w:rsidRPr="005C4480" w:rsidRDefault="00B43BEF" w:rsidP="00B43BEF">
      <w:pP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B43BEF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Урютова Валентина Геннадиевна – 8-985-350-24-45</w:t>
      </w:r>
      <w:r w:rsidR="005C4480" w:rsidRPr="005C4480">
        <w:rPr>
          <w:rFonts w:eastAsia="+mn-ea"/>
          <w:color w:val="002060"/>
          <w:kern w:val="24"/>
          <w:sz w:val="28"/>
          <w:szCs w:val="28"/>
        </w:rPr>
        <w:t xml:space="preserve"> </w:t>
      </w:r>
      <w:r w:rsidR="005C4480">
        <w:rPr>
          <w:rFonts w:eastAsia="+mn-ea"/>
          <w:color w:val="002060"/>
          <w:kern w:val="24"/>
          <w:sz w:val="28"/>
          <w:szCs w:val="28"/>
        </w:rPr>
        <w:t xml:space="preserve">    </w:t>
      </w:r>
      <w:r w:rsidR="0038148C">
        <w:rPr>
          <w:rFonts w:eastAsia="+mn-ea"/>
          <w:color w:val="002060"/>
          <w:kern w:val="24"/>
          <w:sz w:val="28"/>
          <w:szCs w:val="28"/>
        </w:rPr>
        <w:t xml:space="preserve">     </w:t>
      </w:r>
      <w:r w:rsidR="005C4480" w:rsidRPr="005C4480">
        <w:rPr>
          <w:rFonts w:ascii="Times New Roman" w:eastAsia="+mn-ea" w:hAnsi="Times New Roman" w:cs="Times New Roman"/>
          <w:color w:val="002060"/>
          <w:kern w:val="24"/>
          <w:sz w:val="28"/>
          <w:szCs w:val="28"/>
        </w:rPr>
        <w:t xml:space="preserve"> </w:t>
      </w:r>
      <w:r w:rsidR="0038148C">
        <w:rPr>
          <w:rFonts w:ascii="Times New Roman" w:eastAsia="+mn-ea" w:hAnsi="Times New Roman" w:cs="Times New Roman"/>
          <w:color w:val="002060"/>
          <w:kern w:val="24"/>
          <w:sz w:val="28"/>
          <w:szCs w:val="28"/>
        </w:rPr>
        <w:t xml:space="preserve">                 </w:t>
      </w:r>
      <w:r w:rsidR="0038148C" w:rsidRPr="00B43BEF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Урютова Валентина Геннадиевна – 8-985-350-24-45</w:t>
      </w:r>
      <w:r w:rsidR="0038148C" w:rsidRPr="005C4480">
        <w:rPr>
          <w:rFonts w:eastAsia="+mn-ea"/>
          <w:color w:val="002060"/>
          <w:kern w:val="24"/>
          <w:sz w:val="28"/>
          <w:szCs w:val="28"/>
        </w:rPr>
        <w:t xml:space="preserve"> </w:t>
      </w:r>
      <w:r w:rsidR="0038148C">
        <w:rPr>
          <w:rFonts w:eastAsia="+mn-ea"/>
          <w:color w:val="002060"/>
          <w:kern w:val="24"/>
          <w:sz w:val="28"/>
          <w:szCs w:val="28"/>
        </w:rPr>
        <w:t xml:space="preserve">         </w:t>
      </w:r>
      <w:r w:rsidR="0038148C" w:rsidRPr="005C4480">
        <w:rPr>
          <w:rFonts w:ascii="Times New Roman" w:eastAsia="+mn-ea" w:hAnsi="Times New Roman" w:cs="Times New Roman"/>
          <w:color w:val="002060"/>
          <w:kern w:val="24"/>
          <w:sz w:val="28"/>
          <w:szCs w:val="28"/>
        </w:rPr>
        <w:t xml:space="preserve"> </w:t>
      </w:r>
    </w:p>
    <w:p w:rsidR="0038148C" w:rsidRDefault="00B43BEF" w:rsidP="005C4480">
      <w:pPr>
        <w:pStyle w:val="ab"/>
        <w:rPr>
          <w:rFonts w:eastAsia="+mn-ea"/>
          <w:color w:val="002060"/>
          <w:kern w:val="24"/>
          <w:sz w:val="28"/>
          <w:szCs w:val="28"/>
        </w:rPr>
      </w:pPr>
      <w:r w:rsidRPr="005C4480">
        <w:rPr>
          <w:noProof/>
          <w:color w:val="002060"/>
          <w:sz w:val="28"/>
          <w:szCs w:val="28"/>
        </w:rPr>
        <w:t>Шапиро Юлия Вячеславовна – 8-916-281-63-17</w:t>
      </w:r>
      <w:r w:rsidR="005C4480" w:rsidRPr="005C4480">
        <w:rPr>
          <w:bCs/>
          <w:noProof/>
          <w:color w:val="002060"/>
          <w:sz w:val="28"/>
          <w:szCs w:val="28"/>
        </w:rPr>
        <w:t xml:space="preserve">           </w:t>
      </w:r>
      <w:r w:rsidR="005C4480">
        <w:rPr>
          <w:bCs/>
          <w:noProof/>
          <w:color w:val="002060"/>
          <w:sz w:val="28"/>
          <w:szCs w:val="28"/>
        </w:rPr>
        <w:t xml:space="preserve">  </w:t>
      </w:r>
      <w:r w:rsidR="0038148C">
        <w:rPr>
          <w:bCs/>
          <w:noProof/>
          <w:color w:val="002060"/>
          <w:sz w:val="28"/>
          <w:szCs w:val="28"/>
        </w:rPr>
        <w:t xml:space="preserve">                       </w:t>
      </w:r>
      <w:r w:rsidR="0038148C" w:rsidRPr="005C4480">
        <w:rPr>
          <w:noProof/>
          <w:color w:val="002060"/>
          <w:sz w:val="28"/>
          <w:szCs w:val="28"/>
        </w:rPr>
        <w:t>Шапиро Юлия Вячеславовна – 8-916-281-63-17</w:t>
      </w:r>
      <w:r w:rsidR="0038148C" w:rsidRPr="005C4480">
        <w:rPr>
          <w:bCs/>
          <w:noProof/>
          <w:color w:val="002060"/>
          <w:sz w:val="28"/>
          <w:szCs w:val="28"/>
        </w:rPr>
        <w:t xml:space="preserve">  </w:t>
      </w:r>
    </w:p>
    <w:p w:rsidR="005C4480" w:rsidRPr="005C4480" w:rsidRDefault="005C4480" w:rsidP="005C4480">
      <w:pPr>
        <w:pStyle w:val="ab"/>
        <w:rPr>
          <w:rFonts w:eastAsia="+mn-ea"/>
          <w:color w:val="002060"/>
          <w:kern w:val="24"/>
          <w:sz w:val="28"/>
          <w:szCs w:val="28"/>
        </w:rPr>
      </w:pPr>
      <w:r w:rsidRPr="005C4480">
        <w:rPr>
          <w:rFonts w:eastAsia="+mn-ea"/>
          <w:color w:val="002060"/>
          <w:kern w:val="24"/>
          <w:sz w:val="28"/>
          <w:szCs w:val="28"/>
        </w:rPr>
        <w:t xml:space="preserve"> </w:t>
      </w:r>
      <w:r w:rsidR="0038148C">
        <w:rPr>
          <w:rFonts w:eastAsia="+mn-ea"/>
          <w:color w:val="002060"/>
          <w:kern w:val="24"/>
          <w:sz w:val="28"/>
          <w:szCs w:val="28"/>
        </w:rPr>
        <w:t xml:space="preserve">                                                                                                                   </w:t>
      </w:r>
      <w:r w:rsidRPr="005C4480">
        <w:rPr>
          <w:rFonts w:eastAsia="+mn-ea"/>
          <w:color w:val="002060"/>
          <w:kern w:val="24"/>
          <w:sz w:val="28"/>
          <w:szCs w:val="28"/>
        </w:rPr>
        <w:t>Даньшина Наталья Игоревна –8-916-720-92-85</w:t>
      </w:r>
    </w:p>
    <w:p w:rsidR="00D12720" w:rsidRDefault="00D12720" w:rsidP="00D12720">
      <w:pPr>
        <w:rPr>
          <w:noProof/>
          <w:lang w:eastAsia="ru-RU"/>
        </w:rPr>
      </w:pPr>
    </w:p>
    <w:p w:rsidR="00771B66" w:rsidRPr="00D12720" w:rsidRDefault="00771B66" w:rsidP="00D12720"/>
    <w:sectPr w:rsidR="00771B66" w:rsidRPr="00D12720" w:rsidSect="00D127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737" w:bottom="851" w:left="73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F82" w:rsidRDefault="00BF0F82" w:rsidP="005C24EE">
      <w:pPr>
        <w:spacing w:after="0" w:line="240" w:lineRule="auto"/>
      </w:pPr>
      <w:r>
        <w:separator/>
      </w:r>
    </w:p>
  </w:endnote>
  <w:endnote w:type="continuationSeparator" w:id="1">
    <w:p w:rsidR="00BF0F82" w:rsidRDefault="00BF0F82" w:rsidP="005C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720" w:rsidRDefault="00D1272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8943929"/>
    </w:sdtPr>
    <w:sdtContent>
      <w:p w:rsidR="00D776B7" w:rsidRDefault="00A02CE6">
        <w:pPr>
          <w:pStyle w:val="a9"/>
          <w:jc w:val="center"/>
        </w:pPr>
        <w:r>
          <w:fldChar w:fldCharType="begin"/>
        </w:r>
        <w:r w:rsidR="00D776B7">
          <w:instrText>PAGE   \* MERGEFORMAT</w:instrText>
        </w:r>
        <w:r>
          <w:fldChar w:fldCharType="separate"/>
        </w:r>
        <w:r w:rsidR="0038148C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720" w:rsidRDefault="00D1272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F82" w:rsidRDefault="00BF0F82" w:rsidP="005C24EE">
      <w:pPr>
        <w:spacing w:after="0" w:line="240" w:lineRule="auto"/>
      </w:pPr>
      <w:r>
        <w:separator/>
      </w:r>
    </w:p>
  </w:footnote>
  <w:footnote w:type="continuationSeparator" w:id="1">
    <w:p w:rsidR="00BF0F82" w:rsidRDefault="00BF0F82" w:rsidP="005C2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720" w:rsidRDefault="00D1272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720" w:rsidRDefault="00D1272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720" w:rsidRDefault="00D1272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516"/>
    <w:multiLevelType w:val="hybridMultilevel"/>
    <w:tmpl w:val="78D60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744C"/>
    <w:multiLevelType w:val="hybridMultilevel"/>
    <w:tmpl w:val="6BA4CC50"/>
    <w:lvl w:ilvl="0" w:tplc="96E0744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B7C2F"/>
    <w:multiLevelType w:val="hybridMultilevel"/>
    <w:tmpl w:val="DD8E2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E6DE9182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88BC3B4A">
      <w:start w:val="1"/>
      <w:numFmt w:val="decimal"/>
      <w:lvlText w:val="%7."/>
      <w:lvlJc w:val="left"/>
      <w:pPr>
        <w:ind w:left="5040" w:hanging="360"/>
      </w:pPr>
      <w:rPr>
        <w:rFonts w:ascii="Times New Roman" w:eastAsiaTheme="minorHAnsi" w:hAnsi="Times New Roman" w:cstheme="minorBidi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917E8"/>
    <w:multiLevelType w:val="hybridMultilevel"/>
    <w:tmpl w:val="F056B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B5E4F"/>
    <w:multiLevelType w:val="hybridMultilevel"/>
    <w:tmpl w:val="F376A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D1C74"/>
    <w:multiLevelType w:val="hybridMultilevel"/>
    <w:tmpl w:val="8D56BA7C"/>
    <w:lvl w:ilvl="0" w:tplc="D79E787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A3582"/>
    <w:multiLevelType w:val="hybridMultilevel"/>
    <w:tmpl w:val="AD260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52799"/>
    <w:multiLevelType w:val="hybridMultilevel"/>
    <w:tmpl w:val="93BA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61F20"/>
    <w:multiLevelType w:val="hybridMultilevel"/>
    <w:tmpl w:val="83361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A283A"/>
    <w:multiLevelType w:val="hybridMultilevel"/>
    <w:tmpl w:val="F376A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E37E5"/>
    <w:multiLevelType w:val="hybridMultilevel"/>
    <w:tmpl w:val="876CC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B04F0"/>
    <w:multiLevelType w:val="hybridMultilevel"/>
    <w:tmpl w:val="36CE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02D25"/>
    <w:multiLevelType w:val="hybridMultilevel"/>
    <w:tmpl w:val="19AC5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F4F0A"/>
    <w:multiLevelType w:val="hybridMultilevel"/>
    <w:tmpl w:val="A4723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7711A"/>
    <w:multiLevelType w:val="hybridMultilevel"/>
    <w:tmpl w:val="7E62E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F55D5"/>
    <w:multiLevelType w:val="hybridMultilevel"/>
    <w:tmpl w:val="1A7EC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0602B"/>
    <w:multiLevelType w:val="hybridMultilevel"/>
    <w:tmpl w:val="6BA4CC50"/>
    <w:lvl w:ilvl="0" w:tplc="96E0744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A1B06"/>
    <w:multiLevelType w:val="hybridMultilevel"/>
    <w:tmpl w:val="635ADB84"/>
    <w:lvl w:ilvl="0" w:tplc="5D226F8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33602E94"/>
    <w:multiLevelType w:val="hybridMultilevel"/>
    <w:tmpl w:val="A560E34A"/>
    <w:lvl w:ilvl="0" w:tplc="2DD4996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A6C5A"/>
    <w:multiLevelType w:val="hybridMultilevel"/>
    <w:tmpl w:val="E28EF324"/>
    <w:lvl w:ilvl="0" w:tplc="654CA3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1781B"/>
    <w:multiLevelType w:val="hybridMultilevel"/>
    <w:tmpl w:val="8D56BA7C"/>
    <w:lvl w:ilvl="0" w:tplc="D79E787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97309"/>
    <w:multiLevelType w:val="hybridMultilevel"/>
    <w:tmpl w:val="D21E6C1E"/>
    <w:lvl w:ilvl="0" w:tplc="208C22CA">
      <w:start w:val="1"/>
      <w:numFmt w:val="decimal"/>
      <w:lvlText w:val="%1."/>
      <w:lvlJc w:val="left"/>
      <w:pPr>
        <w:ind w:left="480" w:hanging="360"/>
      </w:pPr>
      <w:rPr>
        <w:rFonts w:eastAsiaTheme="minorHAnsi" w:hint="default"/>
        <w:b w:val="0"/>
        <w:color w:val="262626" w:themeColor="text1" w:themeTint="D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52234854"/>
    <w:multiLevelType w:val="hybridMultilevel"/>
    <w:tmpl w:val="F322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D0627"/>
    <w:multiLevelType w:val="hybridMultilevel"/>
    <w:tmpl w:val="4F7CC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7785B"/>
    <w:multiLevelType w:val="hybridMultilevel"/>
    <w:tmpl w:val="D21E6C1E"/>
    <w:lvl w:ilvl="0" w:tplc="208C22CA">
      <w:start w:val="1"/>
      <w:numFmt w:val="decimal"/>
      <w:lvlText w:val="%1."/>
      <w:lvlJc w:val="left"/>
      <w:pPr>
        <w:ind w:left="480" w:hanging="360"/>
      </w:pPr>
      <w:rPr>
        <w:rFonts w:eastAsiaTheme="minorHAnsi" w:hint="default"/>
        <w:b w:val="0"/>
        <w:color w:val="262626" w:themeColor="text1" w:themeTint="D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>
    <w:nsid w:val="57424064"/>
    <w:multiLevelType w:val="hybridMultilevel"/>
    <w:tmpl w:val="D12068B8"/>
    <w:lvl w:ilvl="0" w:tplc="E698D982">
      <w:start w:val="1"/>
      <w:numFmt w:val="decimal"/>
      <w:lvlText w:val="%1."/>
      <w:lvlJc w:val="left"/>
      <w:pPr>
        <w:ind w:left="480" w:hanging="360"/>
      </w:pPr>
      <w:rPr>
        <w:rFonts w:eastAsiaTheme="minorHAnsi" w:hint="default"/>
        <w:b w:val="0"/>
        <w:color w:val="262626" w:themeColor="text1" w:themeTint="D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>
    <w:nsid w:val="596A0BB9"/>
    <w:multiLevelType w:val="hybridMultilevel"/>
    <w:tmpl w:val="E990F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6A587B"/>
    <w:multiLevelType w:val="hybridMultilevel"/>
    <w:tmpl w:val="8D56BA7C"/>
    <w:lvl w:ilvl="0" w:tplc="D79E787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C02FD"/>
    <w:multiLevelType w:val="hybridMultilevel"/>
    <w:tmpl w:val="6BA4CC50"/>
    <w:lvl w:ilvl="0" w:tplc="96E0744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562A3"/>
    <w:multiLevelType w:val="hybridMultilevel"/>
    <w:tmpl w:val="876CC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66553C"/>
    <w:multiLevelType w:val="hybridMultilevel"/>
    <w:tmpl w:val="54E4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A2EAA"/>
    <w:multiLevelType w:val="hybridMultilevel"/>
    <w:tmpl w:val="D12068B8"/>
    <w:lvl w:ilvl="0" w:tplc="E698D982">
      <w:start w:val="1"/>
      <w:numFmt w:val="decimal"/>
      <w:lvlText w:val="%1."/>
      <w:lvlJc w:val="left"/>
      <w:pPr>
        <w:ind w:left="480" w:hanging="360"/>
      </w:pPr>
      <w:rPr>
        <w:rFonts w:eastAsiaTheme="minorHAnsi" w:hint="default"/>
        <w:b w:val="0"/>
        <w:color w:val="262626" w:themeColor="text1" w:themeTint="D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>
    <w:nsid w:val="6F1E0F59"/>
    <w:multiLevelType w:val="hybridMultilevel"/>
    <w:tmpl w:val="4A88D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85B80"/>
    <w:multiLevelType w:val="hybridMultilevel"/>
    <w:tmpl w:val="78D60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B38E8"/>
    <w:multiLevelType w:val="hybridMultilevel"/>
    <w:tmpl w:val="7EA84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5609CD"/>
    <w:multiLevelType w:val="hybridMultilevel"/>
    <w:tmpl w:val="46A24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23F67"/>
    <w:multiLevelType w:val="hybridMultilevel"/>
    <w:tmpl w:val="4A88D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218C4"/>
    <w:multiLevelType w:val="hybridMultilevel"/>
    <w:tmpl w:val="876CC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20440"/>
    <w:multiLevelType w:val="hybridMultilevel"/>
    <w:tmpl w:val="98DA9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2A6427"/>
    <w:multiLevelType w:val="multilevel"/>
    <w:tmpl w:val="9F40EC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0">
    <w:nsid w:val="7E6D74BA"/>
    <w:multiLevelType w:val="hybridMultilevel"/>
    <w:tmpl w:val="2FB80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5"/>
  </w:num>
  <w:num w:numId="3">
    <w:abstractNumId w:val="17"/>
  </w:num>
  <w:num w:numId="4">
    <w:abstractNumId w:val="21"/>
  </w:num>
  <w:num w:numId="5">
    <w:abstractNumId w:val="31"/>
  </w:num>
  <w:num w:numId="6">
    <w:abstractNumId w:val="26"/>
  </w:num>
  <w:num w:numId="7">
    <w:abstractNumId w:val="8"/>
  </w:num>
  <w:num w:numId="8">
    <w:abstractNumId w:val="25"/>
  </w:num>
  <w:num w:numId="9">
    <w:abstractNumId w:val="37"/>
  </w:num>
  <w:num w:numId="10">
    <w:abstractNumId w:val="0"/>
  </w:num>
  <w:num w:numId="11">
    <w:abstractNumId w:val="30"/>
  </w:num>
  <w:num w:numId="12">
    <w:abstractNumId w:val="36"/>
  </w:num>
  <w:num w:numId="13">
    <w:abstractNumId w:val="22"/>
  </w:num>
  <w:num w:numId="14">
    <w:abstractNumId w:val="14"/>
  </w:num>
  <w:num w:numId="15">
    <w:abstractNumId w:val="39"/>
  </w:num>
  <w:num w:numId="16">
    <w:abstractNumId w:val="4"/>
  </w:num>
  <w:num w:numId="17">
    <w:abstractNumId w:val="24"/>
  </w:num>
  <w:num w:numId="18">
    <w:abstractNumId w:val="19"/>
  </w:num>
  <w:num w:numId="19">
    <w:abstractNumId w:val="1"/>
  </w:num>
  <w:num w:numId="20">
    <w:abstractNumId w:val="1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2"/>
  </w:num>
  <w:num w:numId="26">
    <w:abstractNumId w:val="15"/>
  </w:num>
  <w:num w:numId="27">
    <w:abstractNumId w:val="11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9"/>
  </w:num>
  <w:num w:numId="31">
    <w:abstractNumId w:val="10"/>
  </w:num>
  <w:num w:numId="32">
    <w:abstractNumId w:val="32"/>
  </w:num>
  <w:num w:numId="33">
    <w:abstractNumId w:val="9"/>
  </w:num>
  <w:num w:numId="34">
    <w:abstractNumId w:val="16"/>
  </w:num>
  <w:num w:numId="35">
    <w:abstractNumId w:val="28"/>
  </w:num>
  <w:num w:numId="36">
    <w:abstractNumId w:val="33"/>
  </w:num>
  <w:num w:numId="37">
    <w:abstractNumId w:val="20"/>
  </w:num>
  <w:num w:numId="38">
    <w:abstractNumId w:val="27"/>
  </w:num>
  <w:num w:numId="39">
    <w:abstractNumId w:val="5"/>
  </w:num>
  <w:num w:numId="40">
    <w:abstractNumId w:val="13"/>
  </w:num>
  <w:num w:numId="41">
    <w:abstractNumId w:val="34"/>
  </w:num>
  <w:num w:numId="42">
    <w:abstractNumId w:val="4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73BD"/>
    <w:rsid w:val="000001B1"/>
    <w:rsid w:val="000005CA"/>
    <w:rsid w:val="0000170C"/>
    <w:rsid w:val="000060B6"/>
    <w:rsid w:val="0001222C"/>
    <w:rsid w:val="00014CD5"/>
    <w:rsid w:val="00015221"/>
    <w:rsid w:val="000221C7"/>
    <w:rsid w:val="000245C3"/>
    <w:rsid w:val="00024D52"/>
    <w:rsid w:val="000252BD"/>
    <w:rsid w:val="00025684"/>
    <w:rsid w:val="0002668D"/>
    <w:rsid w:val="00026A3F"/>
    <w:rsid w:val="00027756"/>
    <w:rsid w:val="00027E46"/>
    <w:rsid w:val="00027F3B"/>
    <w:rsid w:val="000311B3"/>
    <w:rsid w:val="00031B7C"/>
    <w:rsid w:val="00032A31"/>
    <w:rsid w:val="00034AD2"/>
    <w:rsid w:val="0004003B"/>
    <w:rsid w:val="000437A0"/>
    <w:rsid w:val="00045F85"/>
    <w:rsid w:val="0004714B"/>
    <w:rsid w:val="00047E71"/>
    <w:rsid w:val="00050179"/>
    <w:rsid w:val="000570CF"/>
    <w:rsid w:val="000630AD"/>
    <w:rsid w:val="0006766C"/>
    <w:rsid w:val="00067E1E"/>
    <w:rsid w:val="00072C6A"/>
    <w:rsid w:val="00073D53"/>
    <w:rsid w:val="00075BB0"/>
    <w:rsid w:val="00076A74"/>
    <w:rsid w:val="0008032C"/>
    <w:rsid w:val="00080AD0"/>
    <w:rsid w:val="00083A6E"/>
    <w:rsid w:val="00083F00"/>
    <w:rsid w:val="000875C2"/>
    <w:rsid w:val="000909DE"/>
    <w:rsid w:val="000928CA"/>
    <w:rsid w:val="000957EC"/>
    <w:rsid w:val="00095814"/>
    <w:rsid w:val="0009650E"/>
    <w:rsid w:val="000979FE"/>
    <w:rsid w:val="00097CFD"/>
    <w:rsid w:val="000A25B2"/>
    <w:rsid w:val="000A269B"/>
    <w:rsid w:val="000A5D5A"/>
    <w:rsid w:val="000B09F4"/>
    <w:rsid w:val="000B23EB"/>
    <w:rsid w:val="000B281A"/>
    <w:rsid w:val="000B29B0"/>
    <w:rsid w:val="000B3973"/>
    <w:rsid w:val="000B5939"/>
    <w:rsid w:val="000C4D11"/>
    <w:rsid w:val="000C5206"/>
    <w:rsid w:val="000C63D0"/>
    <w:rsid w:val="000C67A7"/>
    <w:rsid w:val="000C6840"/>
    <w:rsid w:val="000C7208"/>
    <w:rsid w:val="000C731C"/>
    <w:rsid w:val="000C761F"/>
    <w:rsid w:val="000D0159"/>
    <w:rsid w:val="000D1174"/>
    <w:rsid w:val="000D62F7"/>
    <w:rsid w:val="000D7E72"/>
    <w:rsid w:val="000D7EA5"/>
    <w:rsid w:val="000E0643"/>
    <w:rsid w:val="000E325B"/>
    <w:rsid w:val="000E3E53"/>
    <w:rsid w:val="000E5D92"/>
    <w:rsid w:val="000F2E87"/>
    <w:rsid w:val="000F5E5D"/>
    <w:rsid w:val="000F631B"/>
    <w:rsid w:val="000F648A"/>
    <w:rsid w:val="00100363"/>
    <w:rsid w:val="0010182F"/>
    <w:rsid w:val="00101B83"/>
    <w:rsid w:val="001026D5"/>
    <w:rsid w:val="00103584"/>
    <w:rsid w:val="00104D28"/>
    <w:rsid w:val="001113F2"/>
    <w:rsid w:val="0011240D"/>
    <w:rsid w:val="00113906"/>
    <w:rsid w:val="00113B47"/>
    <w:rsid w:val="00114B22"/>
    <w:rsid w:val="00115320"/>
    <w:rsid w:val="00116F5D"/>
    <w:rsid w:val="001211CA"/>
    <w:rsid w:val="001214D9"/>
    <w:rsid w:val="00124ABF"/>
    <w:rsid w:val="001253E9"/>
    <w:rsid w:val="00127898"/>
    <w:rsid w:val="00130656"/>
    <w:rsid w:val="00131517"/>
    <w:rsid w:val="00133180"/>
    <w:rsid w:val="00133727"/>
    <w:rsid w:val="00136E90"/>
    <w:rsid w:val="00140EB8"/>
    <w:rsid w:val="001425D8"/>
    <w:rsid w:val="0014363A"/>
    <w:rsid w:val="001449DE"/>
    <w:rsid w:val="00146A78"/>
    <w:rsid w:val="001474C6"/>
    <w:rsid w:val="001534DF"/>
    <w:rsid w:val="00153A1B"/>
    <w:rsid w:val="00154043"/>
    <w:rsid w:val="00156397"/>
    <w:rsid w:val="0015650A"/>
    <w:rsid w:val="00156DB4"/>
    <w:rsid w:val="0015738A"/>
    <w:rsid w:val="0015770C"/>
    <w:rsid w:val="001624D0"/>
    <w:rsid w:val="00162B49"/>
    <w:rsid w:val="001645EA"/>
    <w:rsid w:val="00171393"/>
    <w:rsid w:val="00173D9F"/>
    <w:rsid w:val="00175B13"/>
    <w:rsid w:val="0017758A"/>
    <w:rsid w:val="0018038A"/>
    <w:rsid w:val="00181724"/>
    <w:rsid w:val="001823B2"/>
    <w:rsid w:val="00182CBC"/>
    <w:rsid w:val="001877A1"/>
    <w:rsid w:val="00192FDD"/>
    <w:rsid w:val="00193794"/>
    <w:rsid w:val="00194BD7"/>
    <w:rsid w:val="001976AC"/>
    <w:rsid w:val="001A0DA1"/>
    <w:rsid w:val="001A10F7"/>
    <w:rsid w:val="001A1502"/>
    <w:rsid w:val="001B4C80"/>
    <w:rsid w:val="001B5B63"/>
    <w:rsid w:val="001C03A6"/>
    <w:rsid w:val="001C0E0F"/>
    <w:rsid w:val="001C1FE7"/>
    <w:rsid w:val="001C36DE"/>
    <w:rsid w:val="001C5130"/>
    <w:rsid w:val="001C5961"/>
    <w:rsid w:val="001C6DD9"/>
    <w:rsid w:val="001C781A"/>
    <w:rsid w:val="001D10CC"/>
    <w:rsid w:val="001D2B9D"/>
    <w:rsid w:val="001D3C02"/>
    <w:rsid w:val="001D4A23"/>
    <w:rsid w:val="001D5727"/>
    <w:rsid w:val="001D6228"/>
    <w:rsid w:val="001D67C0"/>
    <w:rsid w:val="001E073B"/>
    <w:rsid w:val="001F1150"/>
    <w:rsid w:val="001F222A"/>
    <w:rsid w:val="001F4F29"/>
    <w:rsid w:val="001F5C33"/>
    <w:rsid w:val="00203AAA"/>
    <w:rsid w:val="002043F9"/>
    <w:rsid w:val="00205A1E"/>
    <w:rsid w:val="0021017C"/>
    <w:rsid w:val="00210880"/>
    <w:rsid w:val="002144EA"/>
    <w:rsid w:val="00214E2E"/>
    <w:rsid w:val="002242CE"/>
    <w:rsid w:val="0022512A"/>
    <w:rsid w:val="00225553"/>
    <w:rsid w:val="00225A0F"/>
    <w:rsid w:val="002300FC"/>
    <w:rsid w:val="00230A54"/>
    <w:rsid w:val="002333CE"/>
    <w:rsid w:val="0023417B"/>
    <w:rsid w:val="002343CC"/>
    <w:rsid w:val="00234C68"/>
    <w:rsid w:val="0023545A"/>
    <w:rsid w:val="002404EE"/>
    <w:rsid w:val="00243FCC"/>
    <w:rsid w:val="002465CD"/>
    <w:rsid w:val="00250597"/>
    <w:rsid w:val="00250A8A"/>
    <w:rsid w:val="002519AC"/>
    <w:rsid w:val="00251D93"/>
    <w:rsid w:val="0025458F"/>
    <w:rsid w:val="00254FA1"/>
    <w:rsid w:val="0025777A"/>
    <w:rsid w:val="002579CA"/>
    <w:rsid w:val="00257F11"/>
    <w:rsid w:val="00262C11"/>
    <w:rsid w:val="00264771"/>
    <w:rsid w:val="002667E3"/>
    <w:rsid w:val="00266AB2"/>
    <w:rsid w:val="00274F97"/>
    <w:rsid w:val="00276F9E"/>
    <w:rsid w:val="002807BD"/>
    <w:rsid w:val="00281A72"/>
    <w:rsid w:val="002823AD"/>
    <w:rsid w:val="002824F3"/>
    <w:rsid w:val="00283B2C"/>
    <w:rsid w:val="002845DF"/>
    <w:rsid w:val="00285600"/>
    <w:rsid w:val="00291804"/>
    <w:rsid w:val="00291939"/>
    <w:rsid w:val="00291B99"/>
    <w:rsid w:val="00292027"/>
    <w:rsid w:val="00293EC1"/>
    <w:rsid w:val="00293F7C"/>
    <w:rsid w:val="002953B0"/>
    <w:rsid w:val="00296EB6"/>
    <w:rsid w:val="002A01C6"/>
    <w:rsid w:val="002A3EA8"/>
    <w:rsid w:val="002A72BE"/>
    <w:rsid w:val="002A76C9"/>
    <w:rsid w:val="002A7B03"/>
    <w:rsid w:val="002B03CE"/>
    <w:rsid w:val="002B4142"/>
    <w:rsid w:val="002B4B93"/>
    <w:rsid w:val="002B5585"/>
    <w:rsid w:val="002B7399"/>
    <w:rsid w:val="002C405B"/>
    <w:rsid w:val="002C4C3C"/>
    <w:rsid w:val="002C4DD2"/>
    <w:rsid w:val="002C77F7"/>
    <w:rsid w:val="002D01B9"/>
    <w:rsid w:val="002D1262"/>
    <w:rsid w:val="002D21F2"/>
    <w:rsid w:val="002D2563"/>
    <w:rsid w:val="002E5A80"/>
    <w:rsid w:val="002E5B99"/>
    <w:rsid w:val="002F049C"/>
    <w:rsid w:val="002F1F7F"/>
    <w:rsid w:val="002F4265"/>
    <w:rsid w:val="002F4BE5"/>
    <w:rsid w:val="002F5556"/>
    <w:rsid w:val="002F68E7"/>
    <w:rsid w:val="002F71A6"/>
    <w:rsid w:val="002F790A"/>
    <w:rsid w:val="002F7E74"/>
    <w:rsid w:val="0030092D"/>
    <w:rsid w:val="003014E4"/>
    <w:rsid w:val="00301518"/>
    <w:rsid w:val="00301829"/>
    <w:rsid w:val="0030380C"/>
    <w:rsid w:val="0030739C"/>
    <w:rsid w:val="00311CB9"/>
    <w:rsid w:val="00312AAB"/>
    <w:rsid w:val="0031427C"/>
    <w:rsid w:val="0031551B"/>
    <w:rsid w:val="00321318"/>
    <w:rsid w:val="00321349"/>
    <w:rsid w:val="003217D1"/>
    <w:rsid w:val="00327E99"/>
    <w:rsid w:val="00331201"/>
    <w:rsid w:val="00333249"/>
    <w:rsid w:val="0033742F"/>
    <w:rsid w:val="00340FB2"/>
    <w:rsid w:val="003419B1"/>
    <w:rsid w:val="00342701"/>
    <w:rsid w:val="003444E4"/>
    <w:rsid w:val="00344FF8"/>
    <w:rsid w:val="0035013C"/>
    <w:rsid w:val="0035275B"/>
    <w:rsid w:val="00352E18"/>
    <w:rsid w:val="00355216"/>
    <w:rsid w:val="00357359"/>
    <w:rsid w:val="00357A91"/>
    <w:rsid w:val="00362D30"/>
    <w:rsid w:val="003669B2"/>
    <w:rsid w:val="003713A2"/>
    <w:rsid w:val="00371F38"/>
    <w:rsid w:val="00373A85"/>
    <w:rsid w:val="00374D0C"/>
    <w:rsid w:val="0038148C"/>
    <w:rsid w:val="00382316"/>
    <w:rsid w:val="00383E27"/>
    <w:rsid w:val="00387006"/>
    <w:rsid w:val="003924F5"/>
    <w:rsid w:val="00394D7D"/>
    <w:rsid w:val="0039507C"/>
    <w:rsid w:val="0039513E"/>
    <w:rsid w:val="0039524B"/>
    <w:rsid w:val="00395995"/>
    <w:rsid w:val="00395E7B"/>
    <w:rsid w:val="003A33E1"/>
    <w:rsid w:val="003A3538"/>
    <w:rsid w:val="003A58B5"/>
    <w:rsid w:val="003A7CFB"/>
    <w:rsid w:val="003C3EAF"/>
    <w:rsid w:val="003C3FBF"/>
    <w:rsid w:val="003C5549"/>
    <w:rsid w:val="003D1CE5"/>
    <w:rsid w:val="003D2654"/>
    <w:rsid w:val="003D2811"/>
    <w:rsid w:val="003E3799"/>
    <w:rsid w:val="003E5482"/>
    <w:rsid w:val="003F1667"/>
    <w:rsid w:val="003F2751"/>
    <w:rsid w:val="003F27BC"/>
    <w:rsid w:val="003F2FBB"/>
    <w:rsid w:val="003F323D"/>
    <w:rsid w:val="003F3A66"/>
    <w:rsid w:val="003F400E"/>
    <w:rsid w:val="003F4473"/>
    <w:rsid w:val="003F5F63"/>
    <w:rsid w:val="003F72F7"/>
    <w:rsid w:val="0040009D"/>
    <w:rsid w:val="004013B8"/>
    <w:rsid w:val="00407885"/>
    <w:rsid w:val="00410C1D"/>
    <w:rsid w:val="0041112F"/>
    <w:rsid w:val="00411A8C"/>
    <w:rsid w:val="00412C40"/>
    <w:rsid w:val="00412EBD"/>
    <w:rsid w:val="00415CC5"/>
    <w:rsid w:val="004170F0"/>
    <w:rsid w:val="00420485"/>
    <w:rsid w:val="0042091A"/>
    <w:rsid w:val="004237D7"/>
    <w:rsid w:val="004247F2"/>
    <w:rsid w:val="00424E2A"/>
    <w:rsid w:val="00425126"/>
    <w:rsid w:val="00426180"/>
    <w:rsid w:val="00426794"/>
    <w:rsid w:val="0042741F"/>
    <w:rsid w:val="004278CB"/>
    <w:rsid w:val="00427C2A"/>
    <w:rsid w:val="00430E4D"/>
    <w:rsid w:val="00432260"/>
    <w:rsid w:val="004328B9"/>
    <w:rsid w:val="004342A2"/>
    <w:rsid w:val="0043582A"/>
    <w:rsid w:val="00435D1D"/>
    <w:rsid w:val="00436181"/>
    <w:rsid w:val="00436A9E"/>
    <w:rsid w:val="00437004"/>
    <w:rsid w:val="00441169"/>
    <w:rsid w:val="00446913"/>
    <w:rsid w:val="00447CB8"/>
    <w:rsid w:val="004528E9"/>
    <w:rsid w:val="00452F78"/>
    <w:rsid w:val="00455B3E"/>
    <w:rsid w:val="00460A69"/>
    <w:rsid w:val="00470FA6"/>
    <w:rsid w:val="00475D9E"/>
    <w:rsid w:val="004777A9"/>
    <w:rsid w:val="00477B7A"/>
    <w:rsid w:val="00477C61"/>
    <w:rsid w:val="004812EB"/>
    <w:rsid w:val="00482B59"/>
    <w:rsid w:val="00482DBA"/>
    <w:rsid w:val="00484469"/>
    <w:rsid w:val="0048564D"/>
    <w:rsid w:val="00487110"/>
    <w:rsid w:val="00490848"/>
    <w:rsid w:val="00492F40"/>
    <w:rsid w:val="004934F7"/>
    <w:rsid w:val="004977C1"/>
    <w:rsid w:val="004A156F"/>
    <w:rsid w:val="004A3076"/>
    <w:rsid w:val="004A30C5"/>
    <w:rsid w:val="004A6703"/>
    <w:rsid w:val="004B019B"/>
    <w:rsid w:val="004B0459"/>
    <w:rsid w:val="004B0A2F"/>
    <w:rsid w:val="004B5B39"/>
    <w:rsid w:val="004B6C66"/>
    <w:rsid w:val="004C4118"/>
    <w:rsid w:val="004C5A5E"/>
    <w:rsid w:val="004C5C93"/>
    <w:rsid w:val="004D0481"/>
    <w:rsid w:val="004D0497"/>
    <w:rsid w:val="004D18DB"/>
    <w:rsid w:val="004D2632"/>
    <w:rsid w:val="004D2BFE"/>
    <w:rsid w:val="004D30CA"/>
    <w:rsid w:val="004D4464"/>
    <w:rsid w:val="004D44FB"/>
    <w:rsid w:val="004D4890"/>
    <w:rsid w:val="004D4D1D"/>
    <w:rsid w:val="004D5889"/>
    <w:rsid w:val="004D5D32"/>
    <w:rsid w:val="004E02F0"/>
    <w:rsid w:val="004E4F98"/>
    <w:rsid w:val="004F5227"/>
    <w:rsid w:val="005020EB"/>
    <w:rsid w:val="00502691"/>
    <w:rsid w:val="00502727"/>
    <w:rsid w:val="005040BD"/>
    <w:rsid w:val="005040C3"/>
    <w:rsid w:val="0050456D"/>
    <w:rsid w:val="005050AD"/>
    <w:rsid w:val="00507C37"/>
    <w:rsid w:val="00510F2A"/>
    <w:rsid w:val="005120A3"/>
    <w:rsid w:val="00515F98"/>
    <w:rsid w:val="00516309"/>
    <w:rsid w:val="00516C1C"/>
    <w:rsid w:val="00525FD9"/>
    <w:rsid w:val="00526D86"/>
    <w:rsid w:val="00527667"/>
    <w:rsid w:val="005278BA"/>
    <w:rsid w:val="00534A67"/>
    <w:rsid w:val="00536620"/>
    <w:rsid w:val="00540406"/>
    <w:rsid w:val="005457BD"/>
    <w:rsid w:val="005463B2"/>
    <w:rsid w:val="00547280"/>
    <w:rsid w:val="00550B55"/>
    <w:rsid w:val="00551D74"/>
    <w:rsid w:val="00552419"/>
    <w:rsid w:val="00553396"/>
    <w:rsid w:val="00553BF9"/>
    <w:rsid w:val="00562511"/>
    <w:rsid w:val="00562CFF"/>
    <w:rsid w:val="005633E9"/>
    <w:rsid w:val="00564D28"/>
    <w:rsid w:val="0056757D"/>
    <w:rsid w:val="00570736"/>
    <w:rsid w:val="00571720"/>
    <w:rsid w:val="005735AC"/>
    <w:rsid w:val="00580122"/>
    <w:rsid w:val="005816E0"/>
    <w:rsid w:val="00581D66"/>
    <w:rsid w:val="00581F7F"/>
    <w:rsid w:val="00583708"/>
    <w:rsid w:val="005842C4"/>
    <w:rsid w:val="00585A95"/>
    <w:rsid w:val="00587797"/>
    <w:rsid w:val="00595D52"/>
    <w:rsid w:val="00596CC7"/>
    <w:rsid w:val="005A03B6"/>
    <w:rsid w:val="005A2B76"/>
    <w:rsid w:val="005A2C1A"/>
    <w:rsid w:val="005A4789"/>
    <w:rsid w:val="005A71DE"/>
    <w:rsid w:val="005B011D"/>
    <w:rsid w:val="005B2CB1"/>
    <w:rsid w:val="005B40B4"/>
    <w:rsid w:val="005B4433"/>
    <w:rsid w:val="005B785B"/>
    <w:rsid w:val="005C0CA9"/>
    <w:rsid w:val="005C24EE"/>
    <w:rsid w:val="005C2F41"/>
    <w:rsid w:val="005C429F"/>
    <w:rsid w:val="005C4480"/>
    <w:rsid w:val="005C5C1D"/>
    <w:rsid w:val="005C7623"/>
    <w:rsid w:val="005C7988"/>
    <w:rsid w:val="005D221E"/>
    <w:rsid w:val="005D45C9"/>
    <w:rsid w:val="005D6469"/>
    <w:rsid w:val="005E0B16"/>
    <w:rsid w:val="005E38AC"/>
    <w:rsid w:val="005E3E29"/>
    <w:rsid w:val="005E4147"/>
    <w:rsid w:val="005E6587"/>
    <w:rsid w:val="005E7137"/>
    <w:rsid w:val="005E7E35"/>
    <w:rsid w:val="005F0606"/>
    <w:rsid w:val="005F0B03"/>
    <w:rsid w:val="005F1468"/>
    <w:rsid w:val="005F33CD"/>
    <w:rsid w:val="005F5E4E"/>
    <w:rsid w:val="00600406"/>
    <w:rsid w:val="00600421"/>
    <w:rsid w:val="00601CAE"/>
    <w:rsid w:val="0060268B"/>
    <w:rsid w:val="0060273F"/>
    <w:rsid w:val="006042BB"/>
    <w:rsid w:val="00604C72"/>
    <w:rsid w:val="00605DDF"/>
    <w:rsid w:val="006119A7"/>
    <w:rsid w:val="00611C98"/>
    <w:rsid w:val="0061218B"/>
    <w:rsid w:val="006122F4"/>
    <w:rsid w:val="00613FA5"/>
    <w:rsid w:val="00615CB6"/>
    <w:rsid w:val="006211D2"/>
    <w:rsid w:val="006214CD"/>
    <w:rsid w:val="006215B9"/>
    <w:rsid w:val="0062182D"/>
    <w:rsid w:val="00622C1A"/>
    <w:rsid w:val="00624C8F"/>
    <w:rsid w:val="0062611C"/>
    <w:rsid w:val="00626439"/>
    <w:rsid w:val="00626A84"/>
    <w:rsid w:val="006336B7"/>
    <w:rsid w:val="006354F3"/>
    <w:rsid w:val="006357E1"/>
    <w:rsid w:val="00637834"/>
    <w:rsid w:val="00640340"/>
    <w:rsid w:val="00641428"/>
    <w:rsid w:val="00641C14"/>
    <w:rsid w:val="0064434F"/>
    <w:rsid w:val="00646914"/>
    <w:rsid w:val="006469BE"/>
    <w:rsid w:val="006502B4"/>
    <w:rsid w:val="00651564"/>
    <w:rsid w:val="00651B95"/>
    <w:rsid w:val="00652A0A"/>
    <w:rsid w:val="006533A2"/>
    <w:rsid w:val="00656F0B"/>
    <w:rsid w:val="006570A3"/>
    <w:rsid w:val="0066064F"/>
    <w:rsid w:val="0066163B"/>
    <w:rsid w:val="00662218"/>
    <w:rsid w:val="00663A4B"/>
    <w:rsid w:val="006644B4"/>
    <w:rsid w:val="00665116"/>
    <w:rsid w:val="00666526"/>
    <w:rsid w:val="00666663"/>
    <w:rsid w:val="006750A4"/>
    <w:rsid w:val="006754F3"/>
    <w:rsid w:val="00675928"/>
    <w:rsid w:val="00676A0F"/>
    <w:rsid w:val="00680B9F"/>
    <w:rsid w:val="0068167D"/>
    <w:rsid w:val="00681F89"/>
    <w:rsid w:val="00682B65"/>
    <w:rsid w:val="006852C4"/>
    <w:rsid w:val="006860E6"/>
    <w:rsid w:val="006873BF"/>
    <w:rsid w:val="0069039D"/>
    <w:rsid w:val="00691FBD"/>
    <w:rsid w:val="0069348B"/>
    <w:rsid w:val="0069519F"/>
    <w:rsid w:val="00695588"/>
    <w:rsid w:val="00695AD4"/>
    <w:rsid w:val="00697FB7"/>
    <w:rsid w:val="006A056B"/>
    <w:rsid w:val="006A173B"/>
    <w:rsid w:val="006A2967"/>
    <w:rsid w:val="006A3693"/>
    <w:rsid w:val="006A5274"/>
    <w:rsid w:val="006A5F2F"/>
    <w:rsid w:val="006A6961"/>
    <w:rsid w:val="006B045F"/>
    <w:rsid w:val="006B0576"/>
    <w:rsid w:val="006B45B9"/>
    <w:rsid w:val="006B4ED6"/>
    <w:rsid w:val="006C0C26"/>
    <w:rsid w:val="006C3539"/>
    <w:rsid w:val="006C3C0A"/>
    <w:rsid w:val="006C483A"/>
    <w:rsid w:val="006C4B9E"/>
    <w:rsid w:val="006C5331"/>
    <w:rsid w:val="006C53B5"/>
    <w:rsid w:val="006C68D3"/>
    <w:rsid w:val="006C7A44"/>
    <w:rsid w:val="006C7CD7"/>
    <w:rsid w:val="006D088D"/>
    <w:rsid w:val="006D3FAC"/>
    <w:rsid w:val="006D600B"/>
    <w:rsid w:val="006D7D87"/>
    <w:rsid w:val="006E031E"/>
    <w:rsid w:val="006E048B"/>
    <w:rsid w:val="006E6F01"/>
    <w:rsid w:val="006E7DC1"/>
    <w:rsid w:val="006F1210"/>
    <w:rsid w:val="006F2368"/>
    <w:rsid w:val="006F2D72"/>
    <w:rsid w:val="006F3C4B"/>
    <w:rsid w:val="007003D0"/>
    <w:rsid w:val="0070091C"/>
    <w:rsid w:val="00701C50"/>
    <w:rsid w:val="00701E68"/>
    <w:rsid w:val="007033D6"/>
    <w:rsid w:val="0070400D"/>
    <w:rsid w:val="00705278"/>
    <w:rsid w:val="0071110A"/>
    <w:rsid w:val="0071343B"/>
    <w:rsid w:val="00716E23"/>
    <w:rsid w:val="00720085"/>
    <w:rsid w:val="007213EB"/>
    <w:rsid w:val="00722D9E"/>
    <w:rsid w:val="00726D2E"/>
    <w:rsid w:val="00726EEA"/>
    <w:rsid w:val="007300E7"/>
    <w:rsid w:val="007307B4"/>
    <w:rsid w:val="00732BF4"/>
    <w:rsid w:val="00732BFE"/>
    <w:rsid w:val="0073489F"/>
    <w:rsid w:val="00734F77"/>
    <w:rsid w:val="00736FB7"/>
    <w:rsid w:val="007379E1"/>
    <w:rsid w:val="007422D2"/>
    <w:rsid w:val="00742EB0"/>
    <w:rsid w:val="00744715"/>
    <w:rsid w:val="007509D6"/>
    <w:rsid w:val="007518E7"/>
    <w:rsid w:val="007575C0"/>
    <w:rsid w:val="007579F2"/>
    <w:rsid w:val="007621A5"/>
    <w:rsid w:val="00763319"/>
    <w:rsid w:val="007661D9"/>
    <w:rsid w:val="00771B66"/>
    <w:rsid w:val="00777178"/>
    <w:rsid w:val="00780C5F"/>
    <w:rsid w:val="00781242"/>
    <w:rsid w:val="00783B3C"/>
    <w:rsid w:val="007860A6"/>
    <w:rsid w:val="00786C0A"/>
    <w:rsid w:val="00790D09"/>
    <w:rsid w:val="00791430"/>
    <w:rsid w:val="00793DEA"/>
    <w:rsid w:val="00796218"/>
    <w:rsid w:val="007965B1"/>
    <w:rsid w:val="007968A2"/>
    <w:rsid w:val="007A3179"/>
    <w:rsid w:val="007A3B4F"/>
    <w:rsid w:val="007A3BBF"/>
    <w:rsid w:val="007A4462"/>
    <w:rsid w:val="007A4CE4"/>
    <w:rsid w:val="007A5097"/>
    <w:rsid w:val="007A6FAD"/>
    <w:rsid w:val="007B0815"/>
    <w:rsid w:val="007B2A76"/>
    <w:rsid w:val="007B4A5C"/>
    <w:rsid w:val="007B4F14"/>
    <w:rsid w:val="007C19B3"/>
    <w:rsid w:val="007C27CA"/>
    <w:rsid w:val="007C531F"/>
    <w:rsid w:val="007C5806"/>
    <w:rsid w:val="007C6D70"/>
    <w:rsid w:val="007D04BF"/>
    <w:rsid w:val="007D0D77"/>
    <w:rsid w:val="007E1024"/>
    <w:rsid w:val="007E23D9"/>
    <w:rsid w:val="007E46D6"/>
    <w:rsid w:val="007E72BF"/>
    <w:rsid w:val="007F0AFE"/>
    <w:rsid w:val="007F0D4F"/>
    <w:rsid w:val="007F20E2"/>
    <w:rsid w:val="007F22D2"/>
    <w:rsid w:val="007F2EE8"/>
    <w:rsid w:val="007F320C"/>
    <w:rsid w:val="007F5466"/>
    <w:rsid w:val="007F7B5C"/>
    <w:rsid w:val="00801135"/>
    <w:rsid w:val="00802E0C"/>
    <w:rsid w:val="00804B9E"/>
    <w:rsid w:val="0081182E"/>
    <w:rsid w:val="008120B6"/>
    <w:rsid w:val="0081537F"/>
    <w:rsid w:val="00816428"/>
    <w:rsid w:val="00816CD2"/>
    <w:rsid w:val="00817173"/>
    <w:rsid w:val="00820A0D"/>
    <w:rsid w:val="00822DDF"/>
    <w:rsid w:val="008259C8"/>
    <w:rsid w:val="00825C4E"/>
    <w:rsid w:val="00826DF1"/>
    <w:rsid w:val="008301EE"/>
    <w:rsid w:val="008326B1"/>
    <w:rsid w:val="00832A59"/>
    <w:rsid w:val="008330DD"/>
    <w:rsid w:val="0083430A"/>
    <w:rsid w:val="00837ADF"/>
    <w:rsid w:val="008405B2"/>
    <w:rsid w:val="008450FD"/>
    <w:rsid w:val="008467D2"/>
    <w:rsid w:val="00852977"/>
    <w:rsid w:val="00854DB0"/>
    <w:rsid w:val="00855B89"/>
    <w:rsid w:val="00855C4D"/>
    <w:rsid w:val="008669E7"/>
    <w:rsid w:val="008701F0"/>
    <w:rsid w:val="00870A4B"/>
    <w:rsid w:val="0087218C"/>
    <w:rsid w:val="008737FB"/>
    <w:rsid w:val="00873D56"/>
    <w:rsid w:val="00876F1E"/>
    <w:rsid w:val="00877539"/>
    <w:rsid w:val="0088012E"/>
    <w:rsid w:val="00882E98"/>
    <w:rsid w:val="0089042D"/>
    <w:rsid w:val="00895357"/>
    <w:rsid w:val="008A1ABA"/>
    <w:rsid w:val="008A4155"/>
    <w:rsid w:val="008A4569"/>
    <w:rsid w:val="008A598B"/>
    <w:rsid w:val="008A7601"/>
    <w:rsid w:val="008A7CCA"/>
    <w:rsid w:val="008A7DE9"/>
    <w:rsid w:val="008B3301"/>
    <w:rsid w:val="008B3543"/>
    <w:rsid w:val="008B3A10"/>
    <w:rsid w:val="008B4BDD"/>
    <w:rsid w:val="008B6289"/>
    <w:rsid w:val="008C36A4"/>
    <w:rsid w:val="008C4A6A"/>
    <w:rsid w:val="008C4FDC"/>
    <w:rsid w:val="008C5427"/>
    <w:rsid w:val="008C6297"/>
    <w:rsid w:val="008D3CBE"/>
    <w:rsid w:val="008D75A3"/>
    <w:rsid w:val="008E0D62"/>
    <w:rsid w:val="008E39BF"/>
    <w:rsid w:val="008E6505"/>
    <w:rsid w:val="008F01F1"/>
    <w:rsid w:val="008F0904"/>
    <w:rsid w:val="008F1269"/>
    <w:rsid w:val="008F12E3"/>
    <w:rsid w:val="008F142E"/>
    <w:rsid w:val="008F1437"/>
    <w:rsid w:val="008F186A"/>
    <w:rsid w:val="008F1D2B"/>
    <w:rsid w:val="008F2005"/>
    <w:rsid w:val="008F250A"/>
    <w:rsid w:val="008F3069"/>
    <w:rsid w:val="008F3A0B"/>
    <w:rsid w:val="009000D4"/>
    <w:rsid w:val="0090233C"/>
    <w:rsid w:val="009028DC"/>
    <w:rsid w:val="009037AF"/>
    <w:rsid w:val="009041EC"/>
    <w:rsid w:val="00906E62"/>
    <w:rsid w:val="009123FE"/>
    <w:rsid w:val="00913C69"/>
    <w:rsid w:val="00913D46"/>
    <w:rsid w:val="00916CDE"/>
    <w:rsid w:val="009206C3"/>
    <w:rsid w:val="00921640"/>
    <w:rsid w:val="009227B0"/>
    <w:rsid w:val="00923058"/>
    <w:rsid w:val="009259AA"/>
    <w:rsid w:val="00927FF5"/>
    <w:rsid w:val="00932A39"/>
    <w:rsid w:val="00932E8B"/>
    <w:rsid w:val="009341E8"/>
    <w:rsid w:val="009370F2"/>
    <w:rsid w:val="00941251"/>
    <w:rsid w:val="00941489"/>
    <w:rsid w:val="00942299"/>
    <w:rsid w:val="009433BC"/>
    <w:rsid w:val="00945AB4"/>
    <w:rsid w:val="00951BC7"/>
    <w:rsid w:val="00956182"/>
    <w:rsid w:val="009570DA"/>
    <w:rsid w:val="00957536"/>
    <w:rsid w:val="009639F7"/>
    <w:rsid w:val="00964470"/>
    <w:rsid w:val="00964F1A"/>
    <w:rsid w:val="0096500D"/>
    <w:rsid w:val="0096637A"/>
    <w:rsid w:val="00970266"/>
    <w:rsid w:val="00970B13"/>
    <w:rsid w:val="00970DA2"/>
    <w:rsid w:val="00971C74"/>
    <w:rsid w:val="00972AE7"/>
    <w:rsid w:val="00973988"/>
    <w:rsid w:val="009746C9"/>
    <w:rsid w:val="0097658C"/>
    <w:rsid w:val="0098133B"/>
    <w:rsid w:val="00983955"/>
    <w:rsid w:val="00990B70"/>
    <w:rsid w:val="0099444D"/>
    <w:rsid w:val="009951D3"/>
    <w:rsid w:val="00995A26"/>
    <w:rsid w:val="009A096C"/>
    <w:rsid w:val="009A1497"/>
    <w:rsid w:val="009A4DD7"/>
    <w:rsid w:val="009A6611"/>
    <w:rsid w:val="009B04E2"/>
    <w:rsid w:val="009B7109"/>
    <w:rsid w:val="009B752D"/>
    <w:rsid w:val="009C4988"/>
    <w:rsid w:val="009C4BBE"/>
    <w:rsid w:val="009D1C32"/>
    <w:rsid w:val="009D232F"/>
    <w:rsid w:val="009D4A95"/>
    <w:rsid w:val="009D5126"/>
    <w:rsid w:val="009D6BAC"/>
    <w:rsid w:val="009E0D1E"/>
    <w:rsid w:val="009E10E6"/>
    <w:rsid w:val="009E1CD5"/>
    <w:rsid w:val="009E263B"/>
    <w:rsid w:val="009E378F"/>
    <w:rsid w:val="009E5CBC"/>
    <w:rsid w:val="009E5EF5"/>
    <w:rsid w:val="009E7A87"/>
    <w:rsid w:val="009E7ACF"/>
    <w:rsid w:val="009F0ABA"/>
    <w:rsid w:val="009F0AFA"/>
    <w:rsid w:val="009F27B7"/>
    <w:rsid w:val="009F2CC0"/>
    <w:rsid w:val="009F4A99"/>
    <w:rsid w:val="009F6496"/>
    <w:rsid w:val="00A00190"/>
    <w:rsid w:val="00A00D41"/>
    <w:rsid w:val="00A02CE6"/>
    <w:rsid w:val="00A12B29"/>
    <w:rsid w:val="00A13BC2"/>
    <w:rsid w:val="00A15D70"/>
    <w:rsid w:val="00A17F10"/>
    <w:rsid w:val="00A22175"/>
    <w:rsid w:val="00A26232"/>
    <w:rsid w:val="00A278E8"/>
    <w:rsid w:val="00A27DDF"/>
    <w:rsid w:val="00A30754"/>
    <w:rsid w:val="00A3299B"/>
    <w:rsid w:val="00A33583"/>
    <w:rsid w:val="00A3631C"/>
    <w:rsid w:val="00A36BCE"/>
    <w:rsid w:val="00A37C14"/>
    <w:rsid w:val="00A40B79"/>
    <w:rsid w:val="00A42781"/>
    <w:rsid w:val="00A43E46"/>
    <w:rsid w:val="00A4472F"/>
    <w:rsid w:val="00A45EBF"/>
    <w:rsid w:val="00A476EE"/>
    <w:rsid w:val="00A47C96"/>
    <w:rsid w:val="00A52101"/>
    <w:rsid w:val="00A5230A"/>
    <w:rsid w:val="00A53B2F"/>
    <w:rsid w:val="00A5409D"/>
    <w:rsid w:val="00A55487"/>
    <w:rsid w:val="00A56216"/>
    <w:rsid w:val="00A57068"/>
    <w:rsid w:val="00A60D6A"/>
    <w:rsid w:val="00A6117B"/>
    <w:rsid w:val="00A616A3"/>
    <w:rsid w:val="00A62136"/>
    <w:rsid w:val="00A624BA"/>
    <w:rsid w:val="00A62AF1"/>
    <w:rsid w:val="00A64EF1"/>
    <w:rsid w:val="00A6724C"/>
    <w:rsid w:val="00A7075F"/>
    <w:rsid w:val="00A7299A"/>
    <w:rsid w:val="00A72BAB"/>
    <w:rsid w:val="00A734F3"/>
    <w:rsid w:val="00A76DAE"/>
    <w:rsid w:val="00A76F6A"/>
    <w:rsid w:val="00A76FE8"/>
    <w:rsid w:val="00A80D21"/>
    <w:rsid w:val="00A83965"/>
    <w:rsid w:val="00A84F1A"/>
    <w:rsid w:val="00A8733C"/>
    <w:rsid w:val="00A92EB6"/>
    <w:rsid w:val="00A93219"/>
    <w:rsid w:val="00A96FDB"/>
    <w:rsid w:val="00A973BD"/>
    <w:rsid w:val="00A97744"/>
    <w:rsid w:val="00AA522D"/>
    <w:rsid w:val="00AB23EB"/>
    <w:rsid w:val="00AB3AD2"/>
    <w:rsid w:val="00AB5A6B"/>
    <w:rsid w:val="00AB66EF"/>
    <w:rsid w:val="00AB7784"/>
    <w:rsid w:val="00AC10F7"/>
    <w:rsid w:val="00AC4D6F"/>
    <w:rsid w:val="00AC4F39"/>
    <w:rsid w:val="00AC57A7"/>
    <w:rsid w:val="00AD3A76"/>
    <w:rsid w:val="00AD40CA"/>
    <w:rsid w:val="00AD52ED"/>
    <w:rsid w:val="00AD535C"/>
    <w:rsid w:val="00AE2844"/>
    <w:rsid w:val="00AE5CF5"/>
    <w:rsid w:val="00AE6033"/>
    <w:rsid w:val="00AE76B9"/>
    <w:rsid w:val="00AE7FC3"/>
    <w:rsid w:val="00AF4B87"/>
    <w:rsid w:val="00AF6549"/>
    <w:rsid w:val="00AF6BD1"/>
    <w:rsid w:val="00AF77EA"/>
    <w:rsid w:val="00AF7DA8"/>
    <w:rsid w:val="00B024C3"/>
    <w:rsid w:val="00B02CD4"/>
    <w:rsid w:val="00B0378B"/>
    <w:rsid w:val="00B046EB"/>
    <w:rsid w:val="00B062EC"/>
    <w:rsid w:val="00B12DBB"/>
    <w:rsid w:val="00B130D2"/>
    <w:rsid w:val="00B15164"/>
    <w:rsid w:val="00B15AB3"/>
    <w:rsid w:val="00B161CB"/>
    <w:rsid w:val="00B16EA9"/>
    <w:rsid w:val="00B23C3B"/>
    <w:rsid w:val="00B243A6"/>
    <w:rsid w:val="00B24863"/>
    <w:rsid w:val="00B259BF"/>
    <w:rsid w:val="00B2747B"/>
    <w:rsid w:val="00B306EF"/>
    <w:rsid w:val="00B314E9"/>
    <w:rsid w:val="00B31C59"/>
    <w:rsid w:val="00B3755D"/>
    <w:rsid w:val="00B42E12"/>
    <w:rsid w:val="00B42FC9"/>
    <w:rsid w:val="00B43BEF"/>
    <w:rsid w:val="00B449AF"/>
    <w:rsid w:val="00B450B7"/>
    <w:rsid w:val="00B52096"/>
    <w:rsid w:val="00B57A0A"/>
    <w:rsid w:val="00B6179F"/>
    <w:rsid w:val="00B63050"/>
    <w:rsid w:val="00B6357A"/>
    <w:rsid w:val="00B71A61"/>
    <w:rsid w:val="00B731EA"/>
    <w:rsid w:val="00B73809"/>
    <w:rsid w:val="00B74849"/>
    <w:rsid w:val="00B748AC"/>
    <w:rsid w:val="00B74D49"/>
    <w:rsid w:val="00B77326"/>
    <w:rsid w:val="00B8065F"/>
    <w:rsid w:val="00B8366F"/>
    <w:rsid w:val="00B8489F"/>
    <w:rsid w:val="00B87903"/>
    <w:rsid w:val="00B879FE"/>
    <w:rsid w:val="00B908A8"/>
    <w:rsid w:val="00B95B5C"/>
    <w:rsid w:val="00B95B79"/>
    <w:rsid w:val="00B9602C"/>
    <w:rsid w:val="00B97A61"/>
    <w:rsid w:val="00BA1245"/>
    <w:rsid w:val="00BA145B"/>
    <w:rsid w:val="00BA2673"/>
    <w:rsid w:val="00BB13EB"/>
    <w:rsid w:val="00BB3F80"/>
    <w:rsid w:val="00BB4D15"/>
    <w:rsid w:val="00BB599B"/>
    <w:rsid w:val="00BB6E15"/>
    <w:rsid w:val="00BC2234"/>
    <w:rsid w:val="00BC3AE1"/>
    <w:rsid w:val="00BC3EA3"/>
    <w:rsid w:val="00BC54A0"/>
    <w:rsid w:val="00BD2B12"/>
    <w:rsid w:val="00BD5067"/>
    <w:rsid w:val="00BD694A"/>
    <w:rsid w:val="00BD7023"/>
    <w:rsid w:val="00BE0901"/>
    <w:rsid w:val="00BE2FE4"/>
    <w:rsid w:val="00BE4D51"/>
    <w:rsid w:val="00BE6782"/>
    <w:rsid w:val="00BF0F82"/>
    <w:rsid w:val="00BF158F"/>
    <w:rsid w:val="00BF1DA7"/>
    <w:rsid w:val="00BF25CC"/>
    <w:rsid w:val="00BF2813"/>
    <w:rsid w:val="00BF374A"/>
    <w:rsid w:val="00BF3FA9"/>
    <w:rsid w:val="00BF455A"/>
    <w:rsid w:val="00BF581C"/>
    <w:rsid w:val="00BF5F04"/>
    <w:rsid w:val="00BF6B36"/>
    <w:rsid w:val="00BF7305"/>
    <w:rsid w:val="00C02DE9"/>
    <w:rsid w:val="00C035EA"/>
    <w:rsid w:val="00C05D00"/>
    <w:rsid w:val="00C16EC5"/>
    <w:rsid w:val="00C174F7"/>
    <w:rsid w:val="00C204B5"/>
    <w:rsid w:val="00C21F04"/>
    <w:rsid w:val="00C21FFC"/>
    <w:rsid w:val="00C255DD"/>
    <w:rsid w:val="00C2756E"/>
    <w:rsid w:val="00C27D03"/>
    <w:rsid w:val="00C31B7B"/>
    <w:rsid w:val="00C35C5B"/>
    <w:rsid w:val="00C3705D"/>
    <w:rsid w:val="00C409A4"/>
    <w:rsid w:val="00C417F0"/>
    <w:rsid w:val="00C45195"/>
    <w:rsid w:val="00C46FBB"/>
    <w:rsid w:val="00C47CBD"/>
    <w:rsid w:val="00C50B4E"/>
    <w:rsid w:val="00C52704"/>
    <w:rsid w:val="00C53C50"/>
    <w:rsid w:val="00C54B9F"/>
    <w:rsid w:val="00C57638"/>
    <w:rsid w:val="00C65B62"/>
    <w:rsid w:val="00C742B7"/>
    <w:rsid w:val="00C74D2E"/>
    <w:rsid w:val="00C74F61"/>
    <w:rsid w:val="00C75545"/>
    <w:rsid w:val="00C80F80"/>
    <w:rsid w:val="00C83B05"/>
    <w:rsid w:val="00C83CE1"/>
    <w:rsid w:val="00C84A8F"/>
    <w:rsid w:val="00C90134"/>
    <w:rsid w:val="00C91E08"/>
    <w:rsid w:val="00C928B4"/>
    <w:rsid w:val="00C95008"/>
    <w:rsid w:val="00C953E3"/>
    <w:rsid w:val="00C9726B"/>
    <w:rsid w:val="00CA0973"/>
    <w:rsid w:val="00CA0E7D"/>
    <w:rsid w:val="00CA14C6"/>
    <w:rsid w:val="00CB2ED6"/>
    <w:rsid w:val="00CB3283"/>
    <w:rsid w:val="00CB4ADE"/>
    <w:rsid w:val="00CB4E8E"/>
    <w:rsid w:val="00CB65D1"/>
    <w:rsid w:val="00CB6DD9"/>
    <w:rsid w:val="00CB75EC"/>
    <w:rsid w:val="00CB7A21"/>
    <w:rsid w:val="00CC6FD0"/>
    <w:rsid w:val="00CD05AC"/>
    <w:rsid w:val="00CD0887"/>
    <w:rsid w:val="00CD0DF0"/>
    <w:rsid w:val="00CD34CD"/>
    <w:rsid w:val="00CD4F7C"/>
    <w:rsid w:val="00CD6B15"/>
    <w:rsid w:val="00CE3023"/>
    <w:rsid w:val="00CE5C00"/>
    <w:rsid w:val="00CF019C"/>
    <w:rsid w:val="00CF1078"/>
    <w:rsid w:val="00CF28B5"/>
    <w:rsid w:val="00CF292E"/>
    <w:rsid w:val="00CF3C68"/>
    <w:rsid w:val="00D01E3D"/>
    <w:rsid w:val="00D04275"/>
    <w:rsid w:val="00D05D08"/>
    <w:rsid w:val="00D0636A"/>
    <w:rsid w:val="00D0645D"/>
    <w:rsid w:val="00D075F9"/>
    <w:rsid w:val="00D10587"/>
    <w:rsid w:val="00D105F5"/>
    <w:rsid w:val="00D12720"/>
    <w:rsid w:val="00D17E9A"/>
    <w:rsid w:val="00D20CA6"/>
    <w:rsid w:val="00D20EA7"/>
    <w:rsid w:val="00D21D0C"/>
    <w:rsid w:val="00D23AF5"/>
    <w:rsid w:val="00D262EF"/>
    <w:rsid w:val="00D26F3B"/>
    <w:rsid w:val="00D27205"/>
    <w:rsid w:val="00D30CA1"/>
    <w:rsid w:val="00D32308"/>
    <w:rsid w:val="00D33332"/>
    <w:rsid w:val="00D34E86"/>
    <w:rsid w:val="00D42B1D"/>
    <w:rsid w:val="00D42B40"/>
    <w:rsid w:val="00D44DA4"/>
    <w:rsid w:val="00D45BA7"/>
    <w:rsid w:val="00D548D4"/>
    <w:rsid w:val="00D54F7A"/>
    <w:rsid w:val="00D5531B"/>
    <w:rsid w:val="00D60A89"/>
    <w:rsid w:val="00D60D42"/>
    <w:rsid w:val="00D631E5"/>
    <w:rsid w:val="00D6339F"/>
    <w:rsid w:val="00D65875"/>
    <w:rsid w:val="00D66530"/>
    <w:rsid w:val="00D670B9"/>
    <w:rsid w:val="00D703D5"/>
    <w:rsid w:val="00D70CE9"/>
    <w:rsid w:val="00D71763"/>
    <w:rsid w:val="00D73837"/>
    <w:rsid w:val="00D748A7"/>
    <w:rsid w:val="00D76258"/>
    <w:rsid w:val="00D776B7"/>
    <w:rsid w:val="00D82915"/>
    <w:rsid w:val="00D83036"/>
    <w:rsid w:val="00D837E9"/>
    <w:rsid w:val="00D838F6"/>
    <w:rsid w:val="00D90058"/>
    <w:rsid w:val="00D902D0"/>
    <w:rsid w:val="00D9044C"/>
    <w:rsid w:val="00D910FC"/>
    <w:rsid w:val="00D9150F"/>
    <w:rsid w:val="00D9163A"/>
    <w:rsid w:val="00D93FB4"/>
    <w:rsid w:val="00D944B7"/>
    <w:rsid w:val="00D9489D"/>
    <w:rsid w:val="00D94D4B"/>
    <w:rsid w:val="00D95182"/>
    <w:rsid w:val="00D95EA9"/>
    <w:rsid w:val="00D965C1"/>
    <w:rsid w:val="00DA0F1C"/>
    <w:rsid w:val="00DA2862"/>
    <w:rsid w:val="00DA56FE"/>
    <w:rsid w:val="00DB20E3"/>
    <w:rsid w:val="00DB47E9"/>
    <w:rsid w:val="00DC259A"/>
    <w:rsid w:val="00DC60FD"/>
    <w:rsid w:val="00DC6DA1"/>
    <w:rsid w:val="00DC766E"/>
    <w:rsid w:val="00DD533D"/>
    <w:rsid w:val="00DD6A7F"/>
    <w:rsid w:val="00DD7F80"/>
    <w:rsid w:val="00DE0F40"/>
    <w:rsid w:val="00DE18EA"/>
    <w:rsid w:val="00DE2BDC"/>
    <w:rsid w:val="00DE4309"/>
    <w:rsid w:val="00DE4EB4"/>
    <w:rsid w:val="00DF1091"/>
    <w:rsid w:val="00DF213D"/>
    <w:rsid w:val="00DF3357"/>
    <w:rsid w:val="00DF3926"/>
    <w:rsid w:val="00E0220F"/>
    <w:rsid w:val="00E05418"/>
    <w:rsid w:val="00E059FB"/>
    <w:rsid w:val="00E104DB"/>
    <w:rsid w:val="00E12274"/>
    <w:rsid w:val="00E1569F"/>
    <w:rsid w:val="00E16999"/>
    <w:rsid w:val="00E16DCC"/>
    <w:rsid w:val="00E213EA"/>
    <w:rsid w:val="00E24A90"/>
    <w:rsid w:val="00E255C0"/>
    <w:rsid w:val="00E2710F"/>
    <w:rsid w:val="00E27CCF"/>
    <w:rsid w:val="00E329A6"/>
    <w:rsid w:val="00E33365"/>
    <w:rsid w:val="00E34D39"/>
    <w:rsid w:val="00E350E2"/>
    <w:rsid w:val="00E359CC"/>
    <w:rsid w:val="00E36A22"/>
    <w:rsid w:val="00E36C5E"/>
    <w:rsid w:val="00E376CA"/>
    <w:rsid w:val="00E418E9"/>
    <w:rsid w:val="00E41DC8"/>
    <w:rsid w:val="00E440A8"/>
    <w:rsid w:val="00E45112"/>
    <w:rsid w:val="00E45549"/>
    <w:rsid w:val="00E45D4A"/>
    <w:rsid w:val="00E47BCB"/>
    <w:rsid w:val="00E507B9"/>
    <w:rsid w:val="00E51C88"/>
    <w:rsid w:val="00E55C11"/>
    <w:rsid w:val="00E56D36"/>
    <w:rsid w:val="00E642E7"/>
    <w:rsid w:val="00E703B0"/>
    <w:rsid w:val="00E7193B"/>
    <w:rsid w:val="00E738F8"/>
    <w:rsid w:val="00E7459E"/>
    <w:rsid w:val="00E74DE1"/>
    <w:rsid w:val="00E757AD"/>
    <w:rsid w:val="00E75C4A"/>
    <w:rsid w:val="00E75F51"/>
    <w:rsid w:val="00E765AE"/>
    <w:rsid w:val="00E81EF2"/>
    <w:rsid w:val="00E83CD4"/>
    <w:rsid w:val="00E83F47"/>
    <w:rsid w:val="00E84AA0"/>
    <w:rsid w:val="00E84CA3"/>
    <w:rsid w:val="00E8602B"/>
    <w:rsid w:val="00E861BB"/>
    <w:rsid w:val="00E869D3"/>
    <w:rsid w:val="00E87DC8"/>
    <w:rsid w:val="00E945E8"/>
    <w:rsid w:val="00E956D5"/>
    <w:rsid w:val="00EA0A63"/>
    <w:rsid w:val="00EB08BC"/>
    <w:rsid w:val="00EB13A6"/>
    <w:rsid w:val="00EB14CC"/>
    <w:rsid w:val="00EB3E38"/>
    <w:rsid w:val="00EB5FF6"/>
    <w:rsid w:val="00EC3D81"/>
    <w:rsid w:val="00ED0035"/>
    <w:rsid w:val="00ED0066"/>
    <w:rsid w:val="00ED0968"/>
    <w:rsid w:val="00ED3474"/>
    <w:rsid w:val="00ED3A01"/>
    <w:rsid w:val="00ED7B3A"/>
    <w:rsid w:val="00EE2059"/>
    <w:rsid w:val="00EE4F8D"/>
    <w:rsid w:val="00EE6BCE"/>
    <w:rsid w:val="00EE745D"/>
    <w:rsid w:val="00EF01AD"/>
    <w:rsid w:val="00EF1252"/>
    <w:rsid w:val="00EF2DA7"/>
    <w:rsid w:val="00EF35C9"/>
    <w:rsid w:val="00EF47EC"/>
    <w:rsid w:val="00EF6175"/>
    <w:rsid w:val="00F056A0"/>
    <w:rsid w:val="00F05912"/>
    <w:rsid w:val="00F076FE"/>
    <w:rsid w:val="00F0773F"/>
    <w:rsid w:val="00F1132D"/>
    <w:rsid w:val="00F15F28"/>
    <w:rsid w:val="00F1784A"/>
    <w:rsid w:val="00F2200D"/>
    <w:rsid w:val="00F279B6"/>
    <w:rsid w:val="00F30939"/>
    <w:rsid w:val="00F336BB"/>
    <w:rsid w:val="00F34BAD"/>
    <w:rsid w:val="00F3500D"/>
    <w:rsid w:val="00F372A8"/>
    <w:rsid w:val="00F37AD2"/>
    <w:rsid w:val="00F37EDD"/>
    <w:rsid w:val="00F40706"/>
    <w:rsid w:val="00F409A4"/>
    <w:rsid w:val="00F428D0"/>
    <w:rsid w:val="00F43458"/>
    <w:rsid w:val="00F471DD"/>
    <w:rsid w:val="00F47DD2"/>
    <w:rsid w:val="00F5019A"/>
    <w:rsid w:val="00F5054B"/>
    <w:rsid w:val="00F51119"/>
    <w:rsid w:val="00F53839"/>
    <w:rsid w:val="00F55C3B"/>
    <w:rsid w:val="00F565DC"/>
    <w:rsid w:val="00F5748D"/>
    <w:rsid w:val="00F57D4A"/>
    <w:rsid w:val="00F60AB8"/>
    <w:rsid w:val="00F60BE4"/>
    <w:rsid w:val="00F62461"/>
    <w:rsid w:val="00F62DF3"/>
    <w:rsid w:val="00F6425A"/>
    <w:rsid w:val="00F643B1"/>
    <w:rsid w:val="00F644F0"/>
    <w:rsid w:val="00F67715"/>
    <w:rsid w:val="00F729AA"/>
    <w:rsid w:val="00F73C3E"/>
    <w:rsid w:val="00F74640"/>
    <w:rsid w:val="00F74720"/>
    <w:rsid w:val="00F75063"/>
    <w:rsid w:val="00F77C14"/>
    <w:rsid w:val="00F77C94"/>
    <w:rsid w:val="00F803D3"/>
    <w:rsid w:val="00F80843"/>
    <w:rsid w:val="00F810F1"/>
    <w:rsid w:val="00F859ED"/>
    <w:rsid w:val="00F8623E"/>
    <w:rsid w:val="00F8689C"/>
    <w:rsid w:val="00F86C46"/>
    <w:rsid w:val="00F92770"/>
    <w:rsid w:val="00F94623"/>
    <w:rsid w:val="00F96FF6"/>
    <w:rsid w:val="00FA1FF7"/>
    <w:rsid w:val="00FA6FED"/>
    <w:rsid w:val="00FA73D6"/>
    <w:rsid w:val="00FB3504"/>
    <w:rsid w:val="00FB52F7"/>
    <w:rsid w:val="00FC23EE"/>
    <w:rsid w:val="00FC2A02"/>
    <w:rsid w:val="00FC3181"/>
    <w:rsid w:val="00FC7AD9"/>
    <w:rsid w:val="00FD1B0B"/>
    <w:rsid w:val="00FD3DC7"/>
    <w:rsid w:val="00FD54B9"/>
    <w:rsid w:val="00FD5EFF"/>
    <w:rsid w:val="00FD6AD1"/>
    <w:rsid w:val="00FE07D0"/>
    <w:rsid w:val="00FE19B9"/>
    <w:rsid w:val="00FE1D79"/>
    <w:rsid w:val="00FE2743"/>
    <w:rsid w:val="00FE4CA3"/>
    <w:rsid w:val="00FE548A"/>
    <w:rsid w:val="00FE564A"/>
    <w:rsid w:val="00FE7F11"/>
    <w:rsid w:val="00FF458A"/>
    <w:rsid w:val="00FF5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AD2"/>
    <w:pPr>
      <w:ind w:left="720"/>
      <w:contextualSpacing/>
    </w:pPr>
  </w:style>
  <w:style w:type="paragraph" w:customStyle="1" w:styleId="Default">
    <w:name w:val="Default"/>
    <w:rsid w:val="007968A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7968A2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43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34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2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24EE"/>
  </w:style>
  <w:style w:type="paragraph" w:styleId="a9">
    <w:name w:val="footer"/>
    <w:basedOn w:val="a"/>
    <w:link w:val="aa"/>
    <w:uiPriority w:val="99"/>
    <w:unhideWhenUsed/>
    <w:rsid w:val="005C2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24EE"/>
  </w:style>
  <w:style w:type="paragraph" w:styleId="ab">
    <w:name w:val="Normal (Web)"/>
    <w:basedOn w:val="a"/>
    <w:uiPriority w:val="99"/>
    <w:unhideWhenUsed/>
    <w:rsid w:val="0018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EDAB-7EFF-4620-B410-40493C04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6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ырева Л.В.</dc:creator>
  <cp:keywords/>
  <dc:description/>
  <cp:lastModifiedBy>Юля</cp:lastModifiedBy>
  <cp:revision>790</cp:revision>
  <cp:lastPrinted>2020-02-26T11:28:00Z</cp:lastPrinted>
  <dcterms:created xsi:type="dcterms:W3CDTF">2015-05-27T05:08:00Z</dcterms:created>
  <dcterms:modified xsi:type="dcterms:W3CDTF">2020-04-09T14:47:00Z</dcterms:modified>
</cp:coreProperties>
</file>